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3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3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3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3"/>
        <w:jc w:val="both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oacir Gregolin - M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INDIVIDUAL Nº 31:</w:t>
      </w: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tbl>
      <w:tblPr>
        <w:tblStyle w:val="33"/>
        <w:tblW w:w="9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50" w:type="dxa"/>
            <w:gridSpan w:val="5"/>
            <w:shd w:val="clear" w:color="auto" w:fill="auto"/>
            <w:noWrap w:val="0"/>
            <w:vAlign w:val="top"/>
          </w:tcPr>
          <w:p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25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31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5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x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Impositiva Individual                (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5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24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oacir Gregolin- M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24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CMEI -  Centro Municipal de Educação Infantil São jo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730" w:type="dxa"/>
            <w:gridSpan w:val="7"/>
            <w:tcBorders>
              <w:bottom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rPr>
                <w:rFonts w:hint="default"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 Recurso destinado para fechar o saguão da referida unidade educacional, evitando assim a entrada de água da chuva e também protegendo do frio no inver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30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974" w:type="dxa"/>
            <w:gridSpan w:val="4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3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3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928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84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</w:tc>
        <w:tc>
          <w:tcPr>
            <w:tcW w:w="488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.02</w:t>
            </w:r>
          </w:p>
        </w:tc>
        <w:tc>
          <w:tcPr>
            <w:tcW w:w="488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.078</w:t>
            </w:r>
          </w:p>
        </w:tc>
        <w:tc>
          <w:tcPr>
            <w:tcW w:w="488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Construir, reformar, ampliar e gerenciar Centro de Educação Infanti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1</w:t>
            </w:r>
          </w:p>
        </w:tc>
        <w:tc>
          <w:tcPr>
            <w:tcW w:w="488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8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8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84" w:type="dxa"/>
            <w:gridSpan w:val="3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0.000,00</w:t>
            </w:r>
          </w:p>
        </w:tc>
      </w:tr>
    </w:tbl>
    <w:p>
      <w:pPr>
        <w:jc w:val="center"/>
        <w:rPr>
          <w:rFonts w:ascii="Arial" w:hAnsi="Arial" w:cs="Arial"/>
          <w:b/>
          <w:sz w:val="20"/>
        </w:rPr>
      </w:pPr>
    </w:p>
    <w:p>
      <w:pPr>
        <w:jc w:val="center"/>
        <w:rPr>
          <w:rFonts w:ascii="Arial" w:hAnsi="Arial" w:cs="Arial"/>
          <w:b/>
          <w:sz w:val="20"/>
        </w:rPr>
      </w:pPr>
    </w:p>
    <w:tbl>
      <w:tblPr>
        <w:tblStyle w:val="33"/>
        <w:tblW w:w="9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730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4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Secretaria Municipal de Educação e Cultur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.04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80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e datas comemorativ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5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0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02.00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>
      <w:pPr>
        <w:rPr>
          <w:rFonts w:ascii="Arial" w:hAnsi="Arial" w:cs="Arial"/>
          <w:sz w:val="20"/>
          <w:szCs w:val="20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   Pato Branco,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0</w:t>
      </w:r>
      <w:r>
        <w:rPr>
          <w:rFonts w:hint="default" w:ascii="Arial" w:hAnsi="Arial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novembro </w:t>
      </w:r>
      <w:r>
        <w:rPr>
          <w:rFonts w:hint="default" w:ascii="Arial" w:hAnsi="Arial" w:cs="Arial"/>
          <w:color w:val="auto"/>
          <w:sz w:val="24"/>
          <w:szCs w:val="24"/>
        </w:rPr>
        <w:t>de 2019.</w:t>
      </w:r>
    </w:p>
    <w:p>
      <w:pPr>
        <w:pStyle w:val="105"/>
        <w:ind w:firstLine="708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05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05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en-US" w:eastAsia="pt-BR"/>
        </w:rPr>
        <w:t xml:space="preserve">                                                                  </w:t>
      </w:r>
      <w:r>
        <w:rPr>
          <w:rFonts w:hint="default" w:ascii="Arial" w:hAnsi="Arial" w:cs="Arial"/>
          <w:b/>
          <w:sz w:val="24"/>
          <w:szCs w:val="24"/>
          <w:lang w:eastAsia="pt-BR"/>
        </w:rPr>
        <w:drawing>
          <wp:inline distT="0" distB="0" distL="0" distR="0">
            <wp:extent cx="1223645" cy="809625"/>
            <wp:effectExtent l="0" t="0" r="14605" b="9525"/>
            <wp:docPr id="3" name="Imagem 3" descr="D:\Assinaturas\Professor Moa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Professor Moac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sz w:val="24"/>
          <w:szCs w:val="24"/>
          <w:lang w:val="en-US" w:eastAsia="pt-BR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10235"/>
          <wp:effectExtent l="0" t="0" r="6350" b="0"/>
          <wp:docPr id="24" name="Imagem 23" descr="Timbrado - Vereador Moacir Grego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 descr="Timbrado - Vereador Moacir Gregoli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270" w:rightChars="-135"/>
    </w:pPr>
    <w:r>
      <w:t xml:space="preserve">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</w:t>
    </w:r>
    <w:r>
      <w:drawing>
        <wp:inline distT="0" distB="0" distL="114300" distR="114300">
          <wp:extent cx="1762125" cy="781050"/>
          <wp:effectExtent l="0" t="0" r="9525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2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50C1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962EB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16325DB"/>
    <w:rsid w:val="02974666"/>
    <w:rsid w:val="03973388"/>
    <w:rsid w:val="03D57DF6"/>
    <w:rsid w:val="050C410D"/>
    <w:rsid w:val="06481CD5"/>
    <w:rsid w:val="07C55BAA"/>
    <w:rsid w:val="09EA6A3B"/>
    <w:rsid w:val="0ACB5748"/>
    <w:rsid w:val="0AF96F74"/>
    <w:rsid w:val="0BA23BA7"/>
    <w:rsid w:val="0BE62780"/>
    <w:rsid w:val="0D1E16D7"/>
    <w:rsid w:val="0D502875"/>
    <w:rsid w:val="0E007698"/>
    <w:rsid w:val="0E3A0671"/>
    <w:rsid w:val="0EF74FCF"/>
    <w:rsid w:val="0F1B738C"/>
    <w:rsid w:val="0FB169FD"/>
    <w:rsid w:val="10086893"/>
    <w:rsid w:val="10FB5333"/>
    <w:rsid w:val="11B37ABF"/>
    <w:rsid w:val="125D0CA6"/>
    <w:rsid w:val="1285746D"/>
    <w:rsid w:val="12BD3C02"/>
    <w:rsid w:val="14653DBD"/>
    <w:rsid w:val="146C15A6"/>
    <w:rsid w:val="14AD37C9"/>
    <w:rsid w:val="15913E90"/>
    <w:rsid w:val="159502EA"/>
    <w:rsid w:val="17067252"/>
    <w:rsid w:val="183A7183"/>
    <w:rsid w:val="18670BC6"/>
    <w:rsid w:val="19C51C50"/>
    <w:rsid w:val="1A6B078D"/>
    <w:rsid w:val="1AF31F9A"/>
    <w:rsid w:val="1AFF2BD8"/>
    <w:rsid w:val="1B7F6EA4"/>
    <w:rsid w:val="1BA059E3"/>
    <w:rsid w:val="1CAA2897"/>
    <w:rsid w:val="1CBE5FDD"/>
    <w:rsid w:val="1D422C28"/>
    <w:rsid w:val="1D4F24B3"/>
    <w:rsid w:val="1D9367F9"/>
    <w:rsid w:val="1F222E7A"/>
    <w:rsid w:val="22525B1C"/>
    <w:rsid w:val="23262C02"/>
    <w:rsid w:val="234C67C5"/>
    <w:rsid w:val="23BC77D2"/>
    <w:rsid w:val="24D9501F"/>
    <w:rsid w:val="25062F39"/>
    <w:rsid w:val="27384104"/>
    <w:rsid w:val="275E46C3"/>
    <w:rsid w:val="275E6591"/>
    <w:rsid w:val="28B12263"/>
    <w:rsid w:val="28E87482"/>
    <w:rsid w:val="295248E6"/>
    <w:rsid w:val="29574F10"/>
    <w:rsid w:val="2A1F6B6A"/>
    <w:rsid w:val="2B196C9E"/>
    <w:rsid w:val="2B5C10F0"/>
    <w:rsid w:val="2C9A074D"/>
    <w:rsid w:val="2CEE34C2"/>
    <w:rsid w:val="2D906BB3"/>
    <w:rsid w:val="2F5C6A72"/>
    <w:rsid w:val="2F7F4512"/>
    <w:rsid w:val="2FB02F8E"/>
    <w:rsid w:val="30927672"/>
    <w:rsid w:val="311A376B"/>
    <w:rsid w:val="32CC3DD7"/>
    <w:rsid w:val="33C81E65"/>
    <w:rsid w:val="345A722E"/>
    <w:rsid w:val="349C650E"/>
    <w:rsid w:val="34EA3A28"/>
    <w:rsid w:val="353E27F4"/>
    <w:rsid w:val="357766A0"/>
    <w:rsid w:val="36113BD6"/>
    <w:rsid w:val="3636104A"/>
    <w:rsid w:val="37784281"/>
    <w:rsid w:val="387103EA"/>
    <w:rsid w:val="38E864A7"/>
    <w:rsid w:val="39C327F7"/>
    <w:rsid w:val="39D9533F"/>
    <w:rsid w:val="3A46218F"/>
    <w:rsid w:val="3ACB2762"/>
    <w:rsid w:val="3AF01208"/>
    <w:rsid w:val="3CD641F7"/>
    <w:rsid w:val="3D2F0674"/>
    <w:rsid w:val="428A37F4"/>
    <w:rsid w:val="430D6F03"/>
    <w:rsid w:val="43502828"/>
    <w:rsid w:val="45836ED9"/>
    <w:rsid w:val="46696B89"/>
    <w:rsid w:val="473E1B48"/>
    <w:rsid w:val="47A33755"/>
    <w:rsid w:val="47AB2D2C"/>
    <w:rsid w:val="47EF6016"/>
    <w:rsid w:val="496C28A8"/>
    <w:rsid w:val="498F5C09"/>
    <w:rsid w:val="49D31C90"/>
    <w:rsid w:val="4A1720FC"/>
    <w:rsid w:val="4A880FD6"/>
    <w:rsid w:val="4BA0024C"/>
    <w:rsid w:val="4C701518"/>
    <w:rsid w:val="4D8C4E30"/>
    <w:rsid w:val="4FBD5F2B"/>
    <w:rsid w:val="51040D62"/>
    <w:rsid w:val="51680D5D"/>
    <w:rsid w:val="51757F09"/>
    <w:rsid w:val="51F154EE"/>
    <w:rsid w:val="52740D83"/>
    <w:rsid w:val="548861EE"/>
    <w:rsid w:val="55E42694"/>
    <w:rsid w:val="56E55636"/>
    <w:rsid w:val="57540F88"/>
    <w:rsid w:val="58FA5BBC"/>
    <w:rsid w:val="598B6C5C"/>
    <w:rsid w:val="599A1AED"/>
    <w:rsid w:val="5B692CEC"/>
    <w:rsid w:val="5B794552"/>
    <w:rsid w:val="5C79544C"/>
    <w:rsid w:val="5D5C5AF0"/>
    <w:rsid w:val="5DCC3F61"/>
    <w:rsid w:val="5DD703CA"/>
    <w:rsid w:val="5FF9349B"/>
    <w:rsid w:val="61882875"/>
    <w:rsid w:val="628C2CAA"/>
    <w:rsid w:val="62A076F8"/>
    <w:rsid w:val="62BD2D1A"/>
    <w:rsid w:val="638B305F"/>
    <w:rsid w:val="639444DD"/>
    <w:rsid w:val="66570283"/>
    <w:rsid w:val="694D6866"/>
    <w:rsid w:val="696260D7"/>
    <w:rsid w:val="6ADD2F68"/>
    <w:rsid w:val="6BC34315"/>
    <w:rsid w:val="6BC62532"/>
    <w:rsid w:val="6BFD14D8"/>
    <w:rsid w:val="6C8653AA"/>
    <w:rsid w:val="6CD64745"/>
    <w:rsid w:val="6CDD010E"/>
    <w:rsid w:val="6CE17A79"/>
    <w:rsid w:val="6CEF3F8B"/>
    <w:rsid w:val="6D7C259F"/>
    <w:rsid w:val="6D7D115B"/>
    <w:rsid w:val="6D863D23"/>
    <w:rsid w:val="6DC478AC"/>
    <w:rsid w:val="6DDE115C"/>
    <w:rsid w:val="6E46068E"/>
    <w:rsid w:val="6F973EAA"/>
    <w:rsid w:val="705C73F7"/>
    <w:rsid w:val="70626564"/>
    <w:rsid w:val="71467ECD"/>
    <w:rsid w:val="71CF6D6E"/>
    <w:rsid w:val="73A611E2"/>
    <w:rsid w:val="74052F53"/>
    <w:rsid w:val="74173D79"/>
    <w:rsid w:val="74CF290C"/>
    <w:rsid w:val="75CC567B"/>
    <w:rsid w:val="76944A54"/>
    <w:rsid w:val="77F91522"/>
    <w:rsid w:val="78C86CA5"/>
    <w:rsid w:val="79FD2CB3"/>
    <w:rsid w:val="7A284206"/>
    <w:rsid w:val="7AF10D8D"/>
    <w:rsid w:val="7B04075D"/>
    <w:rsid w:val="7B0B3D85"/>
    <w:rsid w:val="7B4A6C42"/>
    <w:rsid w:val="7B575AA5"/>
    <w:rsid w:val="7C924AE8"/>
    <w:rsid w:val="7FC4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7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8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9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40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1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2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3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9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8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7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8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7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50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10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1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5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page number"/>
    <w:basedOn w:val="27"/>
    <w:qFormat/>
    <w:uiPriority w:val="0"/>
  </w:style>
  <w:style w:type="table" w:styleId="34">
    <w:name w:val="Table Grid"/>
    <w:basedOn w:val="33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6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7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9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40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1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2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3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4">
    <w:name w:val="WW-Fonte parág. padrão"/>
    <w:qFormat/>
    <w:uiPriority w:val="0"/>
    <w:rPr>
      <w:sz w:val="24"/>
    </w:rPr>
  </w:style>
  <w:style w:type="character" w:customStyle="1" w:styleId="45">
    <w:name w:val="Número de páginas"/>
    <w:basedOn w:val="44"/>
    <w:qFormat/>
    <w:uiPriority w:val="0"/>
    <w:rPr>
      <w:sz w:val="24"/>
    </w:rPr>
  </w:style>
  <w:style w:type="character" w:customStyle="1" w:styleId="46">
    <w:name w:val="WW-Hyperlink"/>
    <w:qFormat/>
    <w:uiPriority w:val="0"/>
    <w:rPr>
      <w:color w:val="0000FF"/>
      <w:sz w:val="24"/>
      <w:u w:val="single"/>
    </w:rPr>
  </w:style>
  <w:style w:type="character" w:customStyle="1" w:styleId="47">
    <w:name w:val="WW8NumSt1z0"/>
    <w:qFormat/>
    <w:uiPriority w:val="0"/>
    <w:rPr>
      <w:rFonts w:ascii="Symbol" w:hAnsi="Symbol"/>
      <w:sz w:val="24"/>
    </w:rPr>
  </w:style>
  <w:style w:type="character" w:customStyle="1" w:styleId="48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9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2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3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4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5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6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7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8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9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60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1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2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3">
    <w:name w:val="WW-Destaque acentuado"/>
    <w:qFormat/>
    <w:uiPriority w:val="0"/>
    <w:rPr>
      <w:b/>
      <w:sz w:val="24"/>
    </w:rPr>
  </w:style>
  <w:style w:type="paragraph" w:customStyle="1" w:styleId="64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5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6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7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8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1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2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3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4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5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6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7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8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9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80">
    <w:name w:val="Pa7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2">
    <w:name w:val="Pa8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3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4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7">
    <w:name w:val="Pa9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8">
    <w:name w:val="Pa10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9">
    <w:name w:val="subtitulosinternos"/>
    <w:basedOn w:val="27"/>
    <w:qFormat/>
    <w:uiPriority w:val="0"/>
  </w:style>
  <w:style w:type="paragraph" w:customStyle="1" w:styleId="90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3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5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8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9">
    <w:name w:val="ecxgrame"/>
    <w:basedOn w:val="27"/>
    <w:qFormat/>
    <w:uiPriority w:val="0"/>
  </w:style>
  <w:style w:type="character" w:customStyle="1" w:styleId="100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1">
    <w:name w:val="apple-converted-space"/>
    <w:qFormat/>
    <w:uiPriority w:val="0"/>
  </w:style>
  <w:style w:type="paragraph" w:customStyle="1" w:styleId="102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3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4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styleId="10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95D2A-0710-4876-A1A7-5C4B1CFEB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8:00Z</dcterms:created>
  <dc:creator>User</dc:creator>
  <cp:lastModifiedBy>Eliana</cp:lastModifiedBy>
  <cp:lastPrinted>2019-11-21T17:26:59Z</cp:lastPrinted>
  <dcterms:modified xsi:type="dcterms:W3CDTF">2019-11-21T17:2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